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1C" w:rsidRPr="00AA2F1C" w:rsidRDefault="00AA2F1C" w:rsidP="005E249A">
      <w:pPr>
        <w:spacing w:before="10" w:after="0"/>
        <w:rPr>
          <w:b/>
        </w:rPr>
      </w:pPr>
      <w:r>
        <w:rPr>
          <w:b/>
        </w:rPr>
        <w:t xml:space="preserve">                      </w:t>
      </w:r>
      <w:r w:rsidR="005E249A">
        <w:rPr>
          <w:b/>
        </w:rPr>
        <w:t xml:space="preserve">                               </w:t>
      </w:r>
      <w:r>
        <w:rPr>
          <w:b/>
        </w:rPr>
        <w:t>« Между прошлым и будущим…»</w:t>
      </w:r>
    </w:p>
    <w:p w:rsidR="005E249A" w:rsidRPr="005E249A" w:rsidRDefault="005E249A" w:rsidP="005E249A">
      <w:pPr>
        <w:spacing w:before="10" w:after="0"/>
        <w:ind w:left="993" w:hanging="1134"/>
        <w:jc w:val="both"/>
        <w:rPr>
          <w:i/>
        </w:rPr>
      </w:pPr>
      <w:r>
        <w:rPr>
          <w:i/>
        </w:rPr>
        <w:t xml:space="preserve">                                                                     </w:t>
      </w:r>
      <w:r w:rsidRPr="005E249A">
        <w:rPr>
          <w:i/>
        </w:rPr>
        <w:t>Урок мужества</w:t>
      </w:r>
    </w:p>
    <w:p w:rsidR="005E249A" w:rsidRDefault="005E249A" w:rsidP="005E249A">
      <w:pPr>
        <w:spacing w:before="10" w:after="0"/>
        <w:ind w:left="993" w:hanging="1134"/>
        <w:jc w:val="both"/>
      </w:pPr>
    </w:p>
    <w:p w:rsidR="005E249A" w:rsidRDefault="005E249A" w:rsidP="005E249A">
      <w:pPr>
        <w:spacing w:before="10" w:after="0"/>
        <w:ind w:left="993" w:hanging="1134"/>
        <w:jc w:val="both"/>
        <w:rPr>
          <w:rFonts w:ascii="Times New Roman" w:hAnsi="Times New Roman"/>
          <w:sz w:val="24"/>
          <w:szCs w:val="24"/>
        </w:rPr>
      </w:pPr>
      <w:r w:rsidRPr="005E249A">
        <w:t>Цель</w:t>
      </w:r>
      <w:r w:rsidRPr="005E249A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накомство с героическими традициями истории нашей Родины.</w:t>
      </w:r>
    </w:p>
    <w:p w:rsidR="005E249A" w:rsidRPr="00B333E1" w:rsidRDefault="005E249A" w:rsidP="005E249A">
      <w:pPr>
        <w:spacing w:before="10" w:after="0" w:line="360" w:lineRule="auto"/>
        <w:ind w:left="993" w:hanging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E249A">
        <w:rPr>
          <w:rFonts w:ascii="Times New Roman" w:hAnsi="Times New Roman"/>
          <w:sz w:val="24"/>
          <w:szCs w:val="24"/>
        </w:rPr>
        <w:t>адачи</w:t>
      </w:r>
      <w:r w:rsidRPr="005E249A">
        <w:rPr>
          <w:rFonts w:ascii="Times New Roman" w:hAnsi="Times New Roman"/>
          <w:b/>
          <w:sz w:val="24"/>
          <w:szCs w:val="24"/>
        </w:rPr>
        <w:t>:</w:t>
      </w:r>
      <w:r w:rsidRPr="00CF4506">
        <w:rPr>
          <w:rFonts w:ascii="Times New Roman" w:hAnsi="Times New Roman"/>
          <w:sz w:val="24"/>
          <w:szCs w:val="24"/>
        </w:rPr>
        <w:t xml:space="preserve"> воспитание патриотизма, гордости за своё Отечество у подрастающе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506">
        <w:rPr>
          <w:rFonts w:ascii="Times New Roman" w:hAnsi="Times New Roman"/>
          <w:sz w:val="24"/>
          <w:szCs w:val="24"/>
        </w:rPr>
        <w:t>поколения</w:t>
      </w:r>
      <w:r>
        <w:rPr>
          <w:rFonts w:ascii="Times New Roman" w:hAnsi="Times New Roman"/>
          <w:sz w:val="24"/>
          <w:szCs w:val="24"/>
        </w:rPr>
        <w:t>, уважения и преклонения перед участниками войны и тружениками тыла;</w:t>
      </w:r>
    </w:p>
    <w:p w:rsidR="005E249A" w:rsidRPr="00B333E1" w:rsidRDefault="005E249A" w:rsidP="005E249A">
      <w:pPr>
        <w:spacing w:before="10" w:after="0" w:line="360" w:lineRule="auto"/>
        <w:ind w:left="993" w:hanging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содействие</w:t>
      </w:r>
      <w:r w:rsidRPr="00B333E1">
        <w:rPr>
          <w:rFonts w:ascii="Times New Roman" w:hAnsi="Times New Roman"/>
          <w:sz w:val="24"/>
          <w:szCs w:val="24"/>
        </w:rPr>
        <w:t xml:space="preserve"> сохра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3E1">
        <w:rPr>
          <w:rFonts w:ascii="Times New Roman" w:hAnsi="Times New Roman"/>
          <w:sz w:val="24"/>
          <w:szCs w:val="24"/>
        </w:rPr>
        <w:t>преемственности поколений;</w:t>
      </w:r>
    </w:p>
    <w:p w:rsidR="005E249A" w:rsidRDefault="005E249A" w:rsidP="005E249A">
      <w:pPr>
        <w:spacing w:before="10" w:after="0" w:line="360" w:lineRule="auto"/>
        <w:ind w:left="993" w:hanging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раскрытие творческого потенциала воспитанников.</w:t>
      </w:r>
    </w:p>
    <w:p w:rsidR="00AA2F1C" w:rsidRPr="005E249A" w:rsidRDefault="00AA2F1C"/>
    <w:p w:rsidR="00A735E1" w:rsidRDefault="00166A43">
      <w:r>
        <w:rPr>
          <w:b/>
        </w:rPr>
        <w:t xml:space="preserve">Чтец: </w:t>
      </w:r>
      <w:r>
        <w:t>22июня 1941года.9 мая 1945 года.</w:t>
      </w:r>
      <w:r w:rsidR="002E2625">
        <w:t xml:space="preserve"> </w:t>
      </w:r>
      <w:r>
        <w:t>Две странички календаря.</w:t>
      </w:r>
      <w:r w:rsidR="002E2625">
        <w:t xml:space="preserve"> </w:t>
      </w:r>
      <w:r>
        <w:t>Два дня жизни планеты Земля. Два дня истории Человечества.</w:t>
      </w:r>
    </w:p>
    <w:p w:rsidR="00166A43" w:rsidRDefault="00A46F2B">
      <w:r>
        <w:rPr>
          <w:b/>
        </w:rPr>
        <w:t>ВЕДУЩИЙ</w:t>
      </w:r>
      <w:r w:rsidR="00166A43" w:rsidRPr="00166A43">
        <w:rPr>
          <w:b/>
        </w:rPr>
        <w:t>:</w:t>
      </w:r>
      <w:r w:rsidR="00166A43">
        <w:rPr>
          <w:b/>
        </w:rPr>
        <w:t xml:space="preserve"> </w:t>
      </w:r>
      <w:r w:rsidR="00166A43" w:rsidRPr="00166A43">
        <w:t>Они отмечены в календаре разными цветами</w:t>
      </w:r>
      <w:r w:rsidR="00166A43">
        <w:t>:</w:t>
      </w:r>
      <w:r w:rsidR="00054577">
        <w:t>(</w:t>
      </w:r>
      <w:r w:rsidR="00054577" w:rsidRPr="00054577">
        <w:rPr>
          <w:i/>
          <w:color w:val="FF0000"/>
        </w:rPr>
        <w:t>картинка22  июня</w:t>
      </w:r>
      <w:r w:rsidR="00054577">
        <w:t>)</w:t>
      </w:r>
      <w:r w:rsidR="00166A43">
        <w:t xml:space="preserve"> один черный лист с ощетинившимися штыками и падающими бомбами, другой</w:t>
      </w:r>
      <w:r w:rsidR="00054577">
        <w:t xml:space="preserve">  (</w:t>
      </w:r>
      <w:r w:rsidR="00054577" w:rsidRPr="00054577">
        <w:rPr>
          <w:i/>
          <w:color w:val="FF0000"/>
        </w:rPr>
        <w:t>картинка 9 мая</w:t>
      </w:r>
      <w:r w:rsidR="00054577">
        <w:t>)</w:t>
      </w:r>
      <w:r w:rsidR="00166A43">
        <w:t>-</w:t>
      </w:r>
      <w:r w:rsidR="002E2625">
        <w:t xml:space="preserve"> </w:t>
      </w:r>
      <w:r w:rsidR="00166A43">
        <w:t xml:space="preserve"> лист</w:t>
      </w:r>
      <w:r w:rsidR="002E2625">
        <w:t xml:space="preserve"> </w:t>
      </w:r>
      <w:r w:rsidR="00166A43">
        <w:t>с переливами радуг победного салюта и символами воинской доблести и славы.</w:t>
      </w:r>
      <w:r w:rsidR="00FD7D8D">
        <w:t xml:space="preserve"> Они </w:t>
      </w:r>
      <w:r w:rsidR="002E2625">
        <w:t xml:space="preserve"> </w:t>
      </w:r>
      <w:r w:rsidR="00166A43">
        <w:t xml:space="preserve"> так и называются: День памяти и скорби .Вероломное нападение фашистской Германии на СССР.</w:t>
      </w:r>
      <w:r w:rsidR="002E2625">
        <w:t xml:space="preserve"> </w:t>
      </w:r>
      <w:r w:rsidR="00166A43">
        <w:t>Начало Великой Отечественной войны советского народа 1941-1945 гг.</w:t>
      </w:r>
    </w:p>
    <w:p w:rsidR="00FD7D8D" w:rsidRDefault="00166A43" w:rsidP="00FD7D8D">
      <w:pPr>
        <w:spacing w:line="240" w:lineRule="auto"/>
      </w:pPr>
      <w:r>
        <w:t>День 9 мая.</w:t>
      </w:r>
      <w:r w:rsidR="002E2625">
        <w:t xml:space="preserve"> </w:t>
      </w:r>
      <w:r>
        <w:t>Праздник Победы советского народа  в Великой Отечественной войне 1941-1945 гг. Два дня календаря.</w:t>
      </w:r>
      <w:r w:rsidR="002E2625">
        <w:t xml:space="preserve">  </w:t>
      </w:r>
      <w:r>
        <w:t xml:space="preserve">А между ними…                                                                                                                </w:t>
      </w:r>
      <w:r w:rsidRPr="00166A43">
        <w:rPr>
          <w:b/>
        </w:rPr>
        <w:t xml:space="preserve">Чтец </w:t>
      </w:r>
      <w:r w:rsidR="006819BA">
        <w:rPr>
          <w:b/>
        </w:rPr>
        <w:t xml:space="preserve"> </w:t>
      </w:r>
      <w:r w:rsidR="00FD7D8D">
        <w:t xml:space="preserve">( </w:t>
      </w:r>
      <w:r w:rsidR="00FD7D8D" w:rsidRPr="002E2625">
        <w:rPr>
          <w:i/>
        </w:rPr>
        <w:t xml:space="preserve">На фоне презентации  </w:t>
      </w:r>
      <w:r w:rsidR="00FD7D8D" w:rsidRPr="00054577">
        <w:rPr>
          <w:i/>
          <w:color w:val="FF0000"/>
        </w:rPr>
        <w:t>«</w:t>
      </w:r>
      <w:r w:rsidR="00054577" w:rsidRPr="00054577">
        <w:rPr>
          <w:i/>
          <w:color w:val="FF0000"/>
        </w:rPr>
        <w:t>Война 1941г страх и ужас</w:t>
      </w:r>
      <w:r w:rsidR="00FD7D8D" w:rsidRPr="00054577">
        <w:rPr>
          <w:i/>
          <w:color w:val="FF0000"/>
        </w:rPr>
        <w:t>»</w:t>
      </w:r>
      <w:r w:rsidR="00FD7D8D" w:rsidRPr="002E2625">
        <w:rPr>
          <w:i/>
        </w:rPr>
        <w:t xml:space="preserve"> идет повествование</w:t>
      </w:r>
      <w:r w:rsidR="00FD7D8D">
        <w:t xml:space="preserve"> )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Я недавно смотрел старый фильм о войне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И не знаю,</w:t>
      </w:r>
      <w:r w:rsidR="002E2625" w:rsidRPr="000F713C">
        <w:rPr>
          <w:b/>
          <w:i/>
        </w:rPr>
        <w:t xml:space="preserve"> </w:t>
      </w:r>
      <w:r w:rsidRPr="000F713C">
        <w:rPr>
          <w:b/>
          <w:i/>
        </w:rPr>
        <w:t>кого мне спросить,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Почему нашим людям в нашей стране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Столько горя пришлось пережить?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Почему сыновья не вернулись домой,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Столько жен потеряли мужей?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Отчего красны девицы ранней весной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Шли гулять без любимых парней?</w:t>
      </w:r>
      <w:r w:rsidRPr="000F713C">
        <w:rPr>
          <w:b/>
          <w:i/>
        </w:rPr>
        <w:br/>
        <w:t>Дети детство узнали в руинах домов,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Эту память вовек не убить,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Лебеда- их еда,</w:t>
      </w:r>
      <w:r w:rsidR="002E2625" w:rsidRPr="000F713C">
        <w:rPr>
          <w:b/>
          <w:i/>
        </w:rPr>
        <w:t xml:space="preserve"> </w:t>
      </w:r>
      <w:r w:rsidRPr="000F713C">
        <w:rPr>
          <w:b/>
          <w:i/>
        </w:rPr>
        <w:t>и землянка их кров.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А мечта- до победы дожить.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Я смотрю старый фильм,</w:t>
      </w:r>
      <w:r w:rsidR="002E2625" w:rsidRPr="000F713C">
        <w:rPr>
          <w:b/>
          <w:i/>
        </w:rPr>
        <w:t xml:space="preserve"> </w:t>
      </w:r>
      <w:r w:rsidRPr="000F713C">
        <w:rPr>
          <w:b/>
          <w:i/>
        </w:rPr>
        <w:t>и мечтается мне,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Что бы не было войн и смертей,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Что бы мамам страны не пришлось хоронить</w:t>
      </w:r>
    </w:p>
    <w:p w:rsidR="00166A43" w:rsidRPr="000F713C" w:rsidRDefault="00166A43" w:rsidP="000F713C">
      <w:pPr>
        <w:spacing w:after="10" w:line="240" w:lineRule="atLeast"/>
        <w:rPr>
          <w:b/>
          <w:i/>
        </w:rPr>
      </w:pPr>
      <w:r w:rsidRPr="000F713C">
        <w:rPr>
          <w:b/>
          <w:i/>
        </w:rPr>
        <w:t>Вечно юных своих сыновей.</w:t>
      </w:r>
    </w:p>
    <w:p w:rsidR="00166A43" w:rsidRPr="00054577" w:rsidRDefault="00054577" w:rsidP="00166A43">
      <w:pPr>
        <w:spacing w:line="240" w:lineRule="auto"/>
        <w:rPr>
          <w:i/>
        </w:rPr>
      </w:pPr>
      <w:r>
        <w:rPr>
          <w:i/>
        </w:rPr>
        <w:t>(</w:t>
      </w:r>
      <w:r w:rsidRPr="00054577">
        <w:rPr>
          <w:i/>
        </w:rPr>
        <w:t xml:space="preserve">На фоне презентации </w:t>
      </w:r>
      <w:r w:rsidRPr="00054577">
        <w:rPr>
          <w:i/>
          <w:color w:val="FF0000"/>
        </w:rPr>
        <w:t>«Начало ВОВ»</w:t>
      </w:r>
      <w:r w:rsidRPr="00054577">
        <w:rPr>
          <w:i/>
        </w:rPr>
        <w:t xml:space="preserve"> идет повествование</w:t>
      </w:r>
      <w:r>
        <w:rPr>
          <w:i/>
        </w:rPr>
        <w:t>)</w:t>
      </w:r>
    </w:p>
    <w:p w:rsidR="002E2625" w:rsidRDefault="00166A43" w:rsidP="00166A43">
      <w:pPr>
        <w:spacing w:line="240" w:lineRule="auto"/>
      </w:pPr>
      <w:r w:rsidRPr="00166A43">
        <w:rPr>
          <w:b/>
        </w:rPr>
        <w:t>Чтец</w:t>
      </w:r>
      <w:r>
        <w:rPr>
          <w:b/>
        </w:rPr>
        <w:t xml:space="preserve">: </w:t>
      </w:r>
      <w:r w:rsidRPr="00166A43">
        <w:t>68 лет прошло прошло после окончания войны.</w:t>
      </w:r>
      <w:r>
        <w:t xml:space="preserve"> Выросли дети,</w:t>
      </w:r>
      <w:r w:rsidR="002E2625">
        <w:t xml:space="preserve"> </w:t>
      </w:r>
      <w:r>
        <w:t>рожденные в те страшные годы</w:t>
      </w:r>
      <w:r w:rsidR="002E2625">
        <w:t xml:space="preserve"> </w:t>
      </w:r>
      <w:r>
        <w:t>,они  давно стали бабушками и дедушками,</w:t>
      </w:r>
      <w:r w:rsidR="002E2625">
        <w:t xml:space="preserve"> </w:t>
      </w:r>
      <w:r>
        <w:t>прабабушками и прадедушками,</w:t>
      </w:r>
      <w:r w:rsidR="002E2625">
        <w:t xml:space="preserve"> </w:t>
      </w:r>
      <w:r>
        <w:t>многих из них уже нет в живых</w:t>
      </w:r>
      <w:r w:rsidR="002E2625">
        <w:t xml:space="preserve"> </w:t>
      </w:r>
      <w:r>
        <w:t>.Но жива людская  память ,она не должна стираться ,что бы не случилось новой беды.</w:t>
      </w:r>
      <w:r w:rsidR="002E2625">
        <w:t xml:space="preserve"> </w:t>
      </w:r>
      <w:r>
        <w:t>Мы должны знать и помнить о тех страшных годах, о героизме наших дедов и прадедов.</w:t>
      </w:r>
      <w:r w:rsidR="002E2625">
        <w:t xml:space="preserve"> </w:t>
      </w:r>
      <w:r>
        <w:t>Сегодня мы предлагаем вспомнить лишь некоторые страницы летописи мировой трагедии. Смотрите!</w:t>
      </w:r>
      <w:r w:rsidR="002E2625">
        <w:t xml:space="preserve"> </w:t>
      </w:r>
      <w:r>
        <w:t>Слушайте!</w:t>
      </w:r>
      <w:r w:rsidR="002E2625">
        <w:t xml:space="preserve"> </w:t>
      </w:r>
      <w:r>
        <w:t>Помните</w:t>
      </w:r>
    </w:p>
    <w:p w:rsidR="00166A43" w:rsidRDefault="00166A43" w:rsidP="00166A43">
      <w:pPr>
        <w:spacing w:line="240" w:lineRule="auto"/>
      </w:pPr>
      <w:r w:rsidRPr="00166A43">
        <w:rPr>
          <w:b/>
        </w:rPr>
        <w:t>Чтец</w:t>
      </w:r>
      <w:r>
        <w:rPr>
          <w:b/>
        </w:rPr>
        <w:t xml:space="preserve">: </w:t>
      </w:r>
      <w:r w:rsidRPr="00166A43">
        <w:t>« У тебя нет сердца и нервов,</w:t>
      </w:r>
      <w:r w:rsidR="002E2625">
        <w:t xml:space="preserve"> </w:t>
      </w:r>
      <w:r w:rsidRPr="00166A43">
        <w:t>на войне они не нужны.</w:t>
      </w:r>
      <w:r w:rsidR="002E2625">
        <w:t xml:space="preserve"> </w:t>
      </w:r>
      <w:r w:rsidRPr="00166A43">
        <w:t>Уничтожь в себе жалость и сострадание</w:t>
      </w:r>
      <w:r w:rsidR="006819BA">
        <w:t xml:space="preserve"> </w:t>
      </w:r>
      <w:r w:rsidRPr="00166A43">
        <w:t>- убивай всякого русского,</w:t>
      </w:r>
      <w:r w:rsidR="002E2625">
        <w:t xml:space="preserve"> </w:t>
      </w:r>
      <w:r w:rsidRPr="00166A43">
        <w:t>советского,</w:t>
      </w:r>
      <w:r w:rsidR="002E2625">
        <w:t xml:space="preserve"> </w:t>
      </w:r>
      <w:r w:rsidRPr="00166A43">
        <w:t>не останавливайся,</w:t>
      </w:r>
      <w:r w:rsidR="002E2625">
        <w:t xml:space="preserve"> </w:t>
      </w:r>
      <w:r w:rsidRPr="00166A43">
        <w:t xml:space="preserve">если перед тобой  старик </w:t>
      </w:r>
      <w:r w:rsidRPr="00166A43">
        <w:lastRenderedPageBreak/>
        <w:t>или женщина</w:t>
      </w:r>
      <w:r w:rsidR="002E2625">
        <w:t xml:space="preserve"> </w:t>
      </w:r>
      <w:r w:rsidRPr="00166A43">
        <w:t>девочка или мальчик,-</w:t>
      </w:r>
      <w:r w:rsidR="002E2625">
        <w:t xml:space="preserve"> </w:t>
      </w:r>
      <w:r w:rsidRPr="00166A43">
        <w:t>убивай…» Каждому  фашистскому солдату была вручена памятка с такой установкой.</w:t>
      </w:r>
      <w:r w:rsidR="002E2625">
        <w:t xml:space="preserve"> </w:t>
      </w:r>
      <w:r w:rsidRPr="00166A43">
        <w:t>Вот такими идеями были «окрылены» солдаты  третьего рейха</w:t>
      </w:r>
      <w:r w:rsidR="002E2625">
        <w:t xml:space="preserve"> </w:t>
      </w:r>
      <w:r w:rsidRPr="00166A43">
        <w:t>,готовясь переступить священную границу нашей Родины. И они ее переступили,</w:t>
      </w:r>
      <w:r w:rsidR="002E2625">
        <w:t xml:space="preserve"> </w:t>
      </w:r>
      <w:r w:rsidRPr="00166A43">
        <w:t>перешли.</w:t>
      </w:r>
      <w:r w:rsidR="002E2625">
        <w:t xml:space="preserve"> </w:t>
      </w:r>
      <w:r w:rsidRPr="00166A43">
        <w:t>На суше,</w:t>
      </w:r>
      <w:r w:rsidR="002E2625">
        <w:t xml:space="preserve"> </w:t>
      </w:r>
      <w:r w:rsidRPr="00166A43">
        <w:t>на воздухе,</w:t>
      </w:r>
      <w:r w:rsidR="002E2625">
        <w:t xml:space="preserve"> </w:t>
      </w:r>
      <w:r w:rsidRPr="00166A43">
        <w:t xml:space="preserve"> воде</w:t>
      </w:r>
      <w:r>
        <w:t>.</w:t>
      </w:r>
      <w:r w:rsidRPr="00166A43">
        <w:t>..</w:t>
      </w:r>
    </w:p>
    <w:p w:rsidR="00166A43" w:rsidRDefault="00166A43" w:rsidP="00166A43">
      <w:pPr>
        <w:spacing w:line="240" w:lineRule="auto"/>
      </w:pPr>
      <w:r w:rsidRPr="00166A43">
        <w:rPr>
          <w:b/>
        </w:rPr>
        <w:t xml:space="preserve">Чтец </w:t>
      </w:r>
      <w:r>
        <w:rPr>
          <w:b/>
        </w:rPr>
        <w:t xml:space="preserve"> : </w:t>
      </w:r>
      <w:r w:rsidRPr="00166A43">
        <w:t>Так,</w:t>
      </w:r>
      <w:r w:rsidR="006819BA">
        <w:t xml:space="preserve"> на </w:t>
      </w:r>
      <w:r w:rsidRPr="00166A43">
        <w:t xml:space="preserve"> рассвете 22 июня 1941 г Гитлеровская Германия,</w:t>
      </w:r>
      <w:r w:rsidR="002E2625">
        <w:t xml:space="preserve"> </w:t>
      </w:r>
      <w:r w:rsidRPr="00166A43">
        <w:t>вероломно напав на нашу Родину,</w:t>
      </w:r>
      <w:r w:rsidR="002E2625">
        <w:t xml:space="preserve"> </w:t>
      </w:r>
      <w:r w:rsidRPr="00166A43">
        <w:t xml:space="preserve"> к осуществлению своей чудовищной цели: уничтожить советское государство, истребить миллион</w:t>
      </w:r>
      <w:r>
        <w:t>ы людей, поработить народы СССР.</w:t>
      </w:r>
    </w:p>
    <w:p w:rsidR="00166A43" w:rsidRDefault="00166A43" w:rsidP="00166A43">
      <w:pPr>
        <w:spacing w:line="240" w:lineRule="auto"/>
      </w:pPr>
      <w:r w:rsidRPr="00166A43">
        <w:rPr>
          <w:b/>
        </w:rPr>
        <w:t>Чтец</w:t>
      </w:r>
      <w:r>
        <w:rPr>
          <w:b/>
        </w:rPr>
        <w:t xml:space="preserve">: </w:t>
      </w:r>
      <w:r w:rsidR="00CD0B1A" w:rsidRPr="00CD0B1A">
        <w:t>Поистине бесчеловечным было отношение фа</w:t>
      </w:r>
      <w:r w:rsidR="00977FD0">
        <w:t>шистских солдат  к русским людя</w:t>
      </w:r>
      <w:r w:rsidR="00CD0B1A" w:rsidRPr="00CD0B1A">
        <w:t>м.</w:t>
      </w:r>
      <w:r w:rsidR="002E2625">
        <w:t xml:space="preserve"> </w:t>
      </w:r>
      <w:r w:rsidR="00CD0B1A" w:rsidRPr="00CD0B1A">
        <w:t>Их увозили в рабство, убивали военнопленных в кон</w:t>
      </w:r>
      <w:r w:rsidR="002E2625">
        <w:t>ц</w:t>
      </w:r>
      <w:r w:rsidR="00CD0B1A" w:rsidRPr="00CD0B1A">
        <w:t>лагерях,</w:t>
      </w:r>
      <w:r w:rsidR="002E2625">
        <w:t xml:space="preserve"> </w:t>
      </w:r>
      <w:r w:rsidR="00CD0B1A" w:rsidRPr="00CD0B1A">
        <w:t>убивали и жестоко обращались с гражданским населением на оккупированной территории.</w:t>
      </w:r>
    </w:p>
    <w:p w:rsidR="00CD0B1A" w:rsidRPr="00977FD0" w:rsidRDefault="00CD0B1A" w:rsidP="00166A43">
      <w:pPr>
        <w:spacing w:line="240" w:lineRule="auto"/>
      </w:pPr>
      <w:r w:rsidRPr="00166A43">
        <w:rPr>
          <w:b/>
        </w:rPr>
        <w:t>Чтец</w:t>
      </w:r>
      <w:r>
        <w:rPr>
          <w:b/>
        </w:rPr>
        <w:t xml:space="preserve"> : </w:t>
      </w:r>
      <w:r w:rsidRPr="00977FD0">
        <w:t>Первый лагерь организован в 1933г в Бухенвальде,</w:t>
      </w:r>
      <w:r w:rsidR="002E2625">
        <w:t xml:space="preserve"> </w:t>
      </w:r>
      <w:r w:rsidRPr="00977FD0">
        <w:t>в Европе самыми большими были лагеря: Освенцим,</w:t>
      </w:r>
      <w:r w:rsidR="002E2625">
        <w:t xml:space="preserve"> </w:t>
      </w:r>
      <w:r w:rsidRPr="00977FD0">
        <w:t>Треблинка,</w:t>
      </w:r>
      <w:r w:rsidR="002E2625">
        <w:t xml:space="preserve"> </w:t>
      </w:r>
      <w:r w:rsidRPr="00977FD0">
        <w:t>Дахау и др. за колючей проволокой лагерей оказались 18 млн человек, 12млн умерщвлены…</w:t>
      </w:r>
    </w:p>
    <w:p w:rsidR="00977FD0" w:rsidRPr="002E2625" w:rsidRDefault="00977FD0" w:rsidP="002E2625">
      <w:r w:rsidRPr="002E2625">
        <w:t> </w:t>
      </w:r>
      <w:r w:rsidR="003554B5">
        <w:t xml:space="preserve">(вкл. Презентация </w:t>
      </w:r>
      <w:r w:rsidR="003554B5" w:rsidRPr="00054577">
        <w:rPr>
          <w:color w:val="FF0000"/>
        </w:rPr>
        <w:t>«Вов</w:t>
      </w:r>
      <w:r w:rsidR="00054577" w:rsidRPr="00054577">
        <w:rPr>
          <w:color w:val="FF0000"/>
        </w:rPr>
        <w:t>»</w:t>
      </w:r>
      <w:r w:rsidR="003554B5">
        <w:t>)</w:t>
      </w:r>
    </w:p>
    <w:p w:rsidR="00977FD0" w:rsidRPr="002E2625" w:rsidRDefault="00977FD0" w:rsidP="002E2625">
      <w:r w:rsidRPr="003554B5">
        <w:rPr>
          <w:b/>
        </w:rPr>
        <w:t>Чтец</w:t>
      </w:r>
      <w:r w:rsidRPr="002E2625">
        <w:t>: Слайд</w:t>
      </w:r>
      <w:r w:rsidR="003554B5">
        <w:t xml:space="preserve"> 1</w:t>
      </w:r>
      <w:r w:rsidRPr="002E2625">
        <w:t>. Равенсбрюк – самый большой женский лагерь на территории Германии. Предназначался для заключенных всех национальностей. 92 700 женщин и девушек, почти всех европейских стран нашли здесь себе могилу.</w:t>
      </w:r>
    </w:p>
    <w:p w:rsidR="00977FD0" w:rsidRPr="002E2625" w:rsidRDefault="00977FD0" w:rsidP="002E2625">
      <w:r w:rsidRPr="002E2625">
        <w:t> </w:t>
      </w:r>
    </w:p>
    <w:p w:rsidR="00977FD0" w:rsidRPr="002E2625" w:rsidRDefault="003554B5" w:rsidP="002E2625">
      <w:r w:rsidRPr="003554B5">
        <w:rPr>
          <w:b/>
        </w:rPr>
        <w:t>Чтец</w:t>
      </w:r>
      <w:r>
        <w:t>: Слайд 2</w:t>
      </w:r>
      <w:r w:rsidR="00977FD0" w:rsidRPr="002E2625">
        <w:t>. Майдане – лагерь массового уничтожения на территории Польши. В нем было истреблено 1,5 миллиона человек.</w:t>
      </w:r>
    </w:p>
    <w:p w:rsidR="00977FD0" w:rsidRPr="002E2625" w:rsidRDefault="00977FD0" w:rsidP="002E2625">
      <w:r w:rsidRPr="002E2625">
        <w:t> </w:t>
      </w:r>
    </w:p>
    <w:p w:rsidR="00977FD0" w:rsidRPr="002E2625" w:rsidRDefault="003554B5" w:rsidP="002E2625">
      <w:r w:rsidRPr="003554B5">
        <w:rPr>
          <w:b/>
        </w:rPr>
        <w:t>Чтец</w:t>
      </w:r>
      <w:r>
        <w:t>: Слайд 3</w:t>
      </w:r>
      <w:r w:rsidR="00977FD0" w:rsidRPr="002E2625">
        <w:t>. Освенцим – также был создан на территории Польши. Этот самый большой Концентрационный лагерь являлся комбинатом по уничтожению людей с использованием достижений техники. За годы его существования было уничтожено более 4 миллионов человек,</w:t>
      </w:r>
    </w:p>
    <w:p w:rsidR="00977FD0" w:rsidRPr="002E2625" w:rsidRDefault="00977FD0" w:rsidP="002E2625">
      <w:r w:rsidRPr="003554B5">
        <w:rPr>
          <w:b/>
        </w:rPr>
        <w:t>Чтец</w:t>
      </w:r>
      <w:r w:rsidRPr="002E2625">
        <w:t xml:space="preserve">: « В Освенциме на 12 тыс </w:t>
      </w:r>
      <w:r w:rsidR="002E2625">
        <w:t xml:space="preserve"> </w:t>
      </w:r>
      <w:r w:rsidRPr="002E2625">
        <w:t>заключенных</w:t>
      </w:r>
      <w:r w:rsidR="002E2625">
        <w:t xml:space="preserve"> </w:t>
      </w:r>
      <w:r w:rsidRPr="002E2625">
        <w:t>был один умывальник,</w:t>
      </w:r>
      <w:r w:rsidR="002E2625">
        <w:t xml:space="preserve"> </w:t>
      </w:r>
      <w:r w:rsidRPr="002E2625">
        <w:t>а весной заключенные умывались и пили из луж.</w:t>
      </w:r>
      <w:r w:rsidR="002E2625">
        <w:t xml:space="preserve"> </w:t>
      </w:r>
      <w:r w:rsidRPr="002E2625">
        <w:t>В бараках были крысы.</w:t>
      </w:r>
      <w:r w:rsidR="002E2625">
        <w:t xml:space="preserve"> </w:t>
      </w:r>
      <w:r w:rsidRPr="002E2625">
        <w:t>которые объедали трупы.</w:t>
      </w:r>
      <w:r w:rsidR="002E2625">
        <w:t xml:space="preserve"> </w:t>
      </w:r>
      <w:r w:rsidRPr="002E2625">
        <w:t>Обнаружено 293 тюка с женскими волосами весом около 7 тонн.</w:t>
      </w:r>
      <w:r w:rsidR="002E2625">
        <w:t xml:space="preserve"> </w:t>
      </w:r>
      <w:r w:rsidRPr="002E2625">
        <w:t>Волосы перерабатывались в войлок и пряжу,</w:t>
      </w:r>
      <w:r w:rsidR="002E2625">
        <w:t xml:space="preserve"> </w:t>
      </w:r>
      <w:r w:rsidRPr="002E2625">
        <w:t>из которых изготавливали носки для воюющих немцев в холодной России. </w:t>
      </w:r>
    </w:p>
    <w:p w:rsidR="00977FD0" w:rsidRPr="002E2625" w:rsidRDefault="003554B5" w:rsidP="002E2625">
      <w:r w:rsidRPr="003554B5">
        <w:rPr>
          <w:b/>
        </w:rPr>
        <w:t>Чтец</w:t>
      </w:r>
      <w:r>
        <w:t>: Слайд 4</w:t>
      </w:r>
      <w:r w:rsidR="00977FD0" w:rsidRPr="002E2625">
        <w:t>. Саласпилс – лагерь смерти в Литве. В нем погибло 100 тысяч человек – из них около 7 тысяч детей.</w:t>
      </w:r>
    </w:p>
    <w:p w:rsidR="00977FD0" w:rsidRPr="003554B5" w:rsidRDefault="00977FD0" w:rsidP="002E2625">
      <w:pPr>
        <w:rPr>
          <w:b/>
        </w:rPr>
      </w:pPr>
      <w:r w:rsidRPr="003554B5">
        <w:rPr>
          <w:b/>
        </w:rPr>
        <w:t> </w:t>
      </w:r>
    </w:p>
    <w:p w:rsidR="00977FD0" w:rsidRPr="002E2625" w:rsidRDefault="003554B5" w:rsidP="002E2625">
      <w:r w:rsidRPr="003554B5">
        <w:rPr>
          <w:b/>
        </w:rPr>
        <w:t>Чтец</w:t>
      </w:r>
      <w:r>
        <w:t>: Слайд 5</w:t>
      </w:r>
      <w:r w:rsidR="00977FD0" w:rsidRPr="002E2625">
        <w:t>. Заксенхаузен – лагерь смерти, где 9 лет зверски истребляли людей. Здесь было уничтожено более 100 тысяч человек.</w:t>
      </w:r>
    </w:p>
    <w:p w:rsidR="00977FD0" w:rsidRPr="002E2625" w:rsidRDefault="00977FD0" w:rsidP="002E2625">
      <w:r w:rsidRPr="002E2625">
        <w:t> </w:t>
      </w:r>
    </w:p>
    <w:p w:rsidR="00977FD0" w:rsidRPr="002E2625" w:rsidRDefault="003554B5" w:rsidP="002E2625">
      <w:r w:rsidRPr="003554B5">
        <w:rPr>
          <w:b/>
        </w:rPr>
        <w:t>Чтец:</w:t>
      </w:r>
      <w:r>
        <w:t> Слайд 6</w:t>
      </w:r>
      <w:r w:rsidR="00977FD0" w:rsidRPr="002E2625">
        <w:t>. Ясиновац – концлагерь в Югославии. В нем было замучено 70 тысяч человек.</w:t>
      </w:r>
    </w:p>
    <w:p w:rsidR="00977FD0" w:rsidRPr="002E2625" w:rsidRDefault="00977FD0" w:rsidP="002E2625">
      <w:r w:rsidRPr="002E2625">
        <w:t> </w:t>
      </w:r>
    </w:p>
    <w:p w:rsidR="00977FD0" w:rsidRDefault="003554B5" w:rsidP="002E2625">
      <w:pPr>
        <w:rPr>
          <w:lang w:val="en-US"/>
        </w:rPr>
      </w:pPr>
      <w:r w:rsidRPr="003554B5">
        <w:rPr>
          <w:b/>
        </w:rPr>
        <w:lastRenderedPageBreak/>
        <w:t>Чтец:</w:t>
      </w:r>
      <w:r>
        <w:t> Слайд 7</w:t>
      </w:r>
      <w:r w:rsidR="00977FD0" w:rsidRPr="002E2625">
        <w:t>. Маутхаузен – Австрия. Через него прошло 325 тысяч человек, из них 122 767 человек было расстреляно, замучено, заживо сожжено.</w:t>
      </w:r>
    </w:p>
    <w:p w:rsidR="0019171D" w:rsidRPr="002E2625" w:rsidRDefault="003554B5" w:rsidP="0019171D">
      <w:r w:rsidRPr="003554B5">
        <w:rPr>
          <w:b/>
        </w:rPr>
        <w:t>Чтец:</w:t>
      </w:r>
      <w:r>
        <w:t> Слайд 8</w:t>
      </w:r>
      <w:r w:rsidR="0019171D" w:rsidRPr="002E2625">
        <w:t>. Бухенвальд – лагерь смерти на территории Германии. За период 16 июля 1937-31 марта 1945 года мучениям подверглись 238 980 человек, из 32 стран. Более 56 545 из них нашли здесь свою смерть.</w:t>
      </w:r>
    </w:p>
    <w:p w:rsidR="00977FD0" w:rsidRPr="005E249A" w:rsidRDefault="00977FD0" w:rsidP="002E2625">
      <w:r w:rsidRPr="00FD7D8D">
        <w:rPr>
          <w:b/>
        </w:rPr>
        <w:t>Чтец</w:t>
      </w:r>
      <w:r w:rsidRPr="002E2625">
        <w:t xml:space="preserve">: Всего за годы фашистского террора пыткам и издевательствам в концлагерях подверглись 18 миллионов человек, 12 миллионов из них были зверски замучены и сожжены в печах крематориев. Кроме этих зарегистрированных жертв десятки тысяч заключенных были расстреляны или задушены в газовых камерах сразу после доставки в лагерь без регистрации. </w:t>
      </w:r>
      <w:r w:rsidR="002E2625">
        <w:t xml:space="preserve">В концлагерях </w:t>
      </w:r>
      <w:r w:rsidRPr="002E2625">
        <w:t>над людьми проводились различные эксперименты:</w:t>
      </w:r>
      <w:r w:rsidR="002E2625">
        <w:t xml:space="preserve"> </w:t>
      </w:r>
      <w:r w:rsidRPr="002E2625">
        <w:t>изучались действия различных химических препаратов,</w:t>
      </w:r>
      <w:r w:rsidR="002E2625">
        <w:t xml:space="preserve"> </w:t>
      </w:r>
      <w:r w:rsidRPr="002E2625">
        <w:t>искусственно вызывались ожоги,</w:t>
      </w:r>
      <w:r w:rsidR="002E2625">
        <w:t xml:space="preserve"> </w:t>
      </w:r>
      <w:r w:rsidRPr="002E2625">
        <w:t>язвы.</w:t>
      </w:r>
      <w:r w:rsidR="002E2625">
        <w:t xml:space="preserve"> </w:t>
      </w:r>
      <w:r w:rsidRPr="002E2625">
        <w:t>инфекционные заболевания.</w:t>
      </w:r>
      <w:r w:rsidR="002E2625">
        <w:t xml:space="preserve"> </w:t>
      </w:r>
      <w:r w:rsidRPr="002E2625">
        <w:t>На поток было поставлено</w:t>
      </w:r>
      <w:r w:rsidR="002E2625">
        <w:t xml:space="preserve"> </w:t>
      </w:r>
      <w:r w:rsidRPr="002E2625">
        <w:t>производство мыла из остатков человеческого</w:t>
      </w:r>
      <w:r w:rsidR="002E2625">
        <w:t xml:space="preserve"> </w:t>
      </w:r>
      <w:r w:rsidRPr="002E2625">
        <w:t>жира.</w:t>
      </w:r>
      <w:r w:rsidR="002E2625">
        <w:t xml:space="preserve"> </w:t>
      </w:r>
      <w:r w:rsidRPr="002E2625">
        <w:t>Снимали целиком кожу с трупов и изготавливали</w:t>
      </w:r>
      <w:r w:rsidR="002E2625">
        <w:t xml:space="preserve"> </w:t>
      </w:r>
      <w:r w:rsidRPr="002E2625">
        <w:t>седла,</w:t>
      </w:r>
      <w:r w:rsidR="002E2625">
        <w:t xml:space="preserve"> </w:t>
      </w:r>
      <w:r w:rsidRPr="002E2625">
        <w:t>перчатки,</w:t>
      </w:r>
      <w:r w:rsidR="002E2625">
        <w:t xml:space="preserve"> </w:t>
      </w:r>
      <w:r w:rsidRPr="002E2625">
        <w:t>дамские сумочки.</w:t>
      </w:r>
      <w:r w:rsidR="002E2625">
        <w:t xml:space="preserve"> </w:t>
      </w:r>
      <w:r w:rsidRPr="002E2625">
        <w:t>Некоторые представители администрации лагерей коллекционировали черепа заключенных.</w:t>
      </w:r>
    </w:p>
    <w:p w:rsidR="0019171D" w:rsidRDefault="00054577" w:rsidP="0019171D">
      <w:pPr>
        <w:spacing w:after="10" w:line="240" w:lineRule="auto"/>
        <w:rPr>
          <w:i/>
          <w:noProof/>
          <w:lang w:eastAsia="ru-RU"/>
        </w:rPr>
      </w:pPr>
      <w:r w:rsidRPr="000F713C">
        <w:rPr>
          <w:i/>
          <w:noProof/>
          <w:lang w:eastAsia="ru-RU"/>
        </w:rPr>
        <w:t xml:space="preserve"> </w:t>
      </w:r>
      <w:r w:rsidR="0019171D" w:rsidRPr="000F713C">
        <w:rPr>
          <w:i/>
          <w:noProof/>
          <w:lang w:eastAsia="ru-RU"/>
        </w:rPr>
        <w:t>(В это время звучит песня «Бухенвальдский набат» в исполнении М.Магомаева и идут слайды )</w:t>
      </w:r>
    </w:p>
    <w:p w:rsidR="00054577" w:rsidRPr="000F713C" w:rsidRDefault="00054577" w:rsidP="0019171D">
      <w:pPr>
        <w:spacing w:after="10" w:line="240" w:lineRule="auto"/>
        <w:rPr>
          <w:i/>
        </w:rPr>
      </w:pPr>
    </w:p>
    <w:p w:rsidR="00FD7D8D" w:rsidRDefault="00054577" w:rsidP="002E2625">
      <w:r w:rsidRPr="00054577">
        <w:rPr>
          <w:b/>
          <w:i/>
          <w:noProof/>
          <w:lang w:eastAsia="ru-RU"/>
        </w:rPr>
        <w:t>-</w:t>
      </w:r>
      <w:r w:rsidRPr="00054577">
        <w:rPr>
          <w:b/>
          <w:noProof/>
          <w:lang w:eastAsia="ru-RU"/>
        </w:rPr>
        <w:t>Ребята.давайте почтим память погибших в годы ВОВ минутой молчания</w:t>
      </w:r>
      <w:r>
        <w:rPr>
          <w:noProof/>
          <w:lang w:eastAsia="ru-RU"/>
        </w:rPr>
        <w:t xml:space="preserve"> (</w:t>
      </w:r>
      <w:r w:rsidRPr="00054577">
        <w:rPr>
          <w:noProof/>
          <w:color w:val="FF0000"/>
          <w:lang w:eastAsia="ru-RU"/>
        </w:rPr>
        <w:t>звук отсчета секунд</w:t>
      </w:r>
      <w:r>
        <w:rPr>
          <w:noProof/>
          <w:lang w:eastAsia="ru-RU"/>
        </w:rPr>
        <w:t>)</w:t>
      </w:r>
    </w:p>
    <w:p w:rsidR="00977FD0" w:rsidRPr="002E2625" w:rsidRDefault="00977FD0" w:rsidP="002E2625">
      <w:r w:rsidRPr="0019171D">
        <w:rPr>
          <w:b/>
        </w:rPr>
        <w:t>Чтец</w:t>
      </w:r>
      <w:r w:rsidRPr="002E2625">
        <w:t>:</w:t>
      </w:r>
      <w:r w:rsidR="002E2625">
        <w:t xml:space="preserve"> </w:t>
      </w:r>
      <w:r w:rsidRPr="002E2625">
        <w:t>Особую жестокость фашистов следует отметить по отношению к детям.</w:t>
      </w:r>
      <w:r w:rsidR="002E2625">
        <w:t xml:space="preserve"> </w:t>
      </w:r>
      <w:r w:rsidRPr="002E2625">
        <w:t>Документы свидетельствуют:</w:t>
      </w:r>
      <w:r w:rsidR="002E2625">
        <w:t xml:space="preserve"> </w:t>
      </w:r>
      <w:r w:rsidRPr="002E2625">
        <w:t>Сотни тысяч детей в возрасте от грудного ребенка до 16 лет истребили немцы в лагерях,</w:t>
      </w:r>
      <w:r w:rsidR="002E2625">
        <w:t xml:space="preserve"> </w:t>
      </w:r>
      <w:r w:rsidRPr="002E2625">
        <w:t>на оккупированных территориях. </w:t>
      </w:r>
    </w:p>
    <w:p w:rsidR="00977FD0" w:rsidRDefault="00AA2F1C" w:rsidP="00166A43">
      <w:pPr>
        <w:spacing w:line="240" w:lineRule="auto"/>
        <w:rPr>
          <w:b/>
        </w:rPr>
      </w:pPr>
      <w:r w:rsidRPr="00AA2F1C">
        <w:rPr>
          <w:b/>
        </w:rPr>
        <w:t xml:space="preserve">Чтец </w:t>
      </w:r>
      <w:r>
        <w:rPr>
          <w:b/>
        </w:rPr>
        <w:t xml:space="preserve"> </w:t>
      </w:r>
      <w:r w:rsidRPr="00AA2F1C">
        <w:t>Невозможно простому человеку,</w:t>
      </w:r>
      <w:r w:rsidR="002E2625">
        <w:t xml:space="preserve"> </w:t>
      </w:r>
      <w:r w:rsidRPr="00AA2F1C">
        <w:t>нее видевшему войны, представить даже маленькую толику того,</w:t>
      </w:r>
      <w:r w:rsidR="002E2625">
        <w:t xml:space="preserve"> </w:t>
      </w:r>
      <w:r w:rsidRPr="00AA2F1C">
        <w:t>что видели дети ,оказавшиеся в оккупации и в лагерях смерти</w:t>
      </w:r>
      <w:r>
        <w:rPr>
          <w:b/>
        </w:rPr>
        <w:t>.</w:t>
      </w:r>
    </w:p>
    <w:p w:rsidR="00AA2F1C" w:rsidRDefault="00AA2F1C" w:rsidP="00166A43">
      <w:pPr>
        <w:spacing w:line="240" w:lineRule="auto"/>
        <w:rPr>
          <w:i/>
        </w:rPr>
      </w:pPr>
      <w:r>
        <w:rPr>
          <w:b/>
        </w:rPr>
        <w:t>Инсценировка.</w:t>
      </w:r>
      <w:r w:rsidR="005346B0">
        <w:rPr>
          <w:b/>
        </w:rPr>
        <w:t xml:space="preserve">  </w:t>
      </w:r>
      <w:r w:rsidRPr="00AA2F1C">
        <w:rPr>
          <w:i/>
        </w:rPr>
        <w:t xml:space="preserve">Воллейбольная </w:t>
      </w:r>
      <w:r w:rsidR="005346B0">
        <w:rPr>
          <w:i/>
        </w:rPr>
        <w:t xml:space="preserve"> </w:t>
      </w:r>
      <w:r w:rsidRPr="00AA2F1C">
        <w:rPr>
          <w:i/>
        </w:rPr>
        <w:t>сетка.</w:t>
      </w:r>
      <w:r w:rsidR="005346B0">
        <w:rPr>
          <w:i/>
        </w:rPr>
        <w:t xml:space="preserve"> </w:t>
      </w:r>
      <w:r w:rsidRPr="00AA2F1C">
        <w:rPr>
          <w:i/>
        </w:rPr>
        <w:t>Дети за решеткой .По очереди подходят к сетке,</w:t>
      </w:r>
      <w:r w:rsidR="005346B0">
        <w:rPr>
          <w:i/>
        </w:rPr>
        <w:t xml:space="preserve"> </w:t>
      </w:r>
      <w:r w:rsidRPr="00AA2F1C">
        <w:rPr>
          <w:i/>
        </w:rPr>
        <w:t xml:space="preserve">хватают ее пальчиками. </w:t>
      </w:r>
    </w:p>
    <w:p w:rsidR="002E2625" w:rsidRDefault="002E2625" w:rsidP="00166A43">
      <w:pPr>
        <w:spacing w:line="240" w:lineRule="auto"/>
      </w:pPr>
      <w:r w:rsidRPr="002E2625">
        <w:rPr>
          <w:b/>
        </w:rPr>
        <w:t>Девочка 1</w:t>
      </w:r>
      <w:r>
        <w:rPr>
          <w:b/>
        </w:rPr>
        <w:t xml:space="preserve"> </w:t>
      </w:r>
      <w:r w:rsidRPr="005346B0">
        <w:t>Мы жались к матерям.</w:t>
      </w:r>
      <w:r w:rsidR="005346B0">
        <w:t xml:space="preserve"> </w:t>
      </w:r>
      <w:r w:rsidRPr="005346B0">
        <w:t>Они</w:t>
      </w:r>
      <w:r w:rsidR="005346B0">
        <w:t xml:space="preserve"> </w:t>
      </w:r>
      <w:r w:rsidR="005346B0" w:rsidRPr="005346B0">
        <w:t>не всех</w:t>
      </w:r>
      <w:r w:rsidR="005346B0">
        <w:t xml:space="preserve"> </w:t>
      </w:r>
      <w:r w:rsidRPr="005346B0">
        <w:t xml:space="preserve"> убивали </w:t>
      </w:r>
      <w:r w:rsidR="005346B0">
        <w:t>: не всю деревню. Они взяли тех, кто справа стоял, и разделили: детей отдельно , и родителей – отдельно. Мы думали, что они родителей будут расстреливать, а нас оставят. Там была моя мама. А я не хотела жить без мамы…Я просилась и кричала. Как-то меня к ней пропустили. Она увидела и кричит:»Это не моя дочь, не моя…»Куда-то меня оттащили… Ия увидела, как сначала стреляли в детей. Стреляли и смотрели ,как родители мучаются…Когда убили детей, стали убивать родителей. Я думала, что сойду сума. Как рассказать, что я видела?</w:t>
      </w:r>
    </w:p>
    <w:p w:rsidR="005346B0" w:rsidRDefault="005346B0" w:rsidP="00166A43">
      <w:pPr>
        <w:spacing w:line="240" w:lineRule="auto"/>
      </w:pPr>
      <w:r w:rsidRPr="002E2625">
        <w:rPr>
          <w:b/>
        </w:rPr>
        <w:t xml:space="preserve">Девочка </w:t>
      </w:r>
      <w:r>
        <w:rPr>
          <w:b/>
        </w:rPr>
        <w:t xml:space="preserve">2. </w:t>
      </w:r>
      <w:r w:rsidRPr="005346B0">
        <w:t>Я видела, как гнали через нашу деревню колонну военнопленных</w:t>
      </w:r>
      <w:r w:rsidR="006C34EF">
        <w:t xml:space="preserve">. Там, </w:t>
      </w:r>
      <w:r>
        <w:t>где они остановились</w:t>
      </w:r>
      <w:r w:rsidR="006C34EF">
        <w:t xml:space="preserve"> </w:t>
      </w:r>
      <w:r>
        <w:t xml:space="preserve">,была обгрызена </w:t>
      </w:r>
      <w:r w:rsidR="006C34EF">
        <w:t>кора с деревьев. А тех, кто нагибался к земле, что бы сорвать зеленой травы, расстреливали. Это было весной.</w:t>
      </w:r>
    </w:p>
    <w:p w:rsidR="006C34EF" w:rsidRDefault="006C34EF" w:rsidP="00166A43">
      <w:pPr>
        <w:spacing w:line="240" w:lineRule="auto"/>
      </w:pPr>
      <w:r w:rsidRPr="006C34EF">
        <w:rPr>
          <w:b/>
        </w:rPr>
        <w:t>Мальчик 1</w:t>
      </w:r>
      <w:r>
        <w:rPr>
          <w:b/>
        </w:rPr>
        <w:t xml:space="preserve"> </w:t>
      </w:r>
      <w:r w:rsidRPr="006C34EF">
        <w:t>Я видел, как ночью пошел под откос немецкий эшелон, а утром положили на рельсы всех тех, кто работал на железной дороге, и пустили паровоз….</w:t>
      </w:r>
    </w:p>
    <w:p w:rsidR="006C34EF" w:rsidRDefault="006C34EF" w:rsidP="00166A43">
      <w:pPr>
        <w:spacing w:line="240" w:lineRule="auto"/>
      </w:pPr>
      <w:r w:rsidRPr="006C34EF">
        <w:rPr>
          <w:b/>
        </w:rPr>
        <w:t>Мальчик 2</w:t>
      </w:r>
      <w:r>
        <w:t xml:space="preserve"> Я видел, как у матерей штыками выбивали детей из рук и бросали в огонь.</w:t>
      </w:r>
    </w:p>
    <w:p w:rsidR="006C34EF" w:rsidRPr="006C34EF" w:rsidRDefault="006C34EF" w:rsidP="00166A43">
      <w:pPr>
        <w:spacing w:line="240" w:lineRule="auto"/>
      </w:pPr>
      <w:r w:rsidRPr="006C34EF">
        <w:rPr>
          <w:b/>
        </w:rPr>
        <w:t>Мальчик</w:t>
      </w:r>
      <w:r>
        <w:rPr>
          <w:b/>
        </w:rPr>
        <w:t xml:space="preserve"> 3 </w:t>
      </w:r>
      <w:r w:rsidRPr="006C34EF">
        <w:t>Я видел, как плакала кошка. Она сидела на головешках сгоревшего дома, и только хвост у нее остался белым, а она вся была черная. Она хотела умыться и не могла, мне казалось, что шкурка на ней хрустела, как осенний лист.</w:t>
      </w:r>
    </w:p>
    <w:p w:rsidR="006C34EF" w:rsidRDefault="006C34EF" w:rsidP="00166A43">
      <w:pPr>
        <w:spacing w:line="240" w:lineRule="auto"/>
        <w:rPr>
          <w:i/>
          <w:noProof/>
          <w:lang w:eastAsia="ru-RU"/>
        </w:rPr>
      </w:pPr>
    </w:p>
    <w:p w:rsidR="00054577" w:rsidRPr="00054577" w:rsidRDefault="00054577" w:rsidP="00C5290B">
      <w:pPr>
        <w:spacing w:after="10" w:line="240" w:lineRule="auto"/>
        <w:rPr>
          <w:b/>
          <w:i/>
          <w:noProof/>
          <w:color w:val="FF0000"/>
          <w:lang w:eastAsia="ru-RU"/>
        </w:rPr>
      </w:pPr>
      <w:r w:rsidRPr="00054577">
        <w:rPr>
          <w:b/>
          <w:i/>
          <w:noProof/>
          <w:color w:val="FF0000"/>
          <w:lang w:eastAsia="ru-RU"/>
        </w:rPr>
        <w:lastRenderedPageBreak/>
        <w:t>Презентация «Расстреляли девочку»</w:t>
      </w:r>
    </w:p>
    <w:p w:rsidR="003562D9" w:rsidRPr="00C5290B" w:rsidRDefault="006C34EF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Их растреляли на рассвете,</w:t>
      </w:r>
    </w:p>
    <w:p w:rsidR="006C34EF" w:rsidRPr="00C5290B" w:rsidRDefault="006C34EF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Когда вокруг редела мгла…</w:t>
      </w:r>
    </w:p>
    <w:p w:rsidR="006C34EF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 xml:space="preserve">Таи были женщины и дети, 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И эта девочка была….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Сперва велели им раздеться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И стать затем ко рву спиной.</w:t>
      </w:r>
      <w:r w:rsidRPr="00C5290B">
        <w:rPr>
          <w:b/>
          <w:i/>
          <w:noProof/>
          <w:lang w:eastAsia="ru-RU"/>
        </w:rPr>
        <w:br/>
        <w:t>Но прзвучал тут голос детский,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Наивный,чистый и живой: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« Чулочки тоже снять мне,дядя?»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На миг эссэсовец обмяк,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Рука сама собой с волненьем,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Вдруг опускает автомат.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Он словно скован взглядом синим.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И кажется.что в землю врос: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Глаза, как у моей Неминьи-</w:t>
      </w:r>
    </w:p>
    <w:p w:rsidR="006C371E" w:rsidRPr="00C5290B" w:rsidRDefault="006C371E" w:rsidP="00C5290B">
      <w:pPr>
        <w:spacing w:after="10" w:line="240" w:lineRule="auto"/>
        <w:rPr>
          <w:b/>
          <w:i/>
        </w:rPr>
      </w:pPr>
      <w:r w:rsidRPr="00C5290B">
        <w:rPr>
          <w:b/>
          <w:i/>
          <w:noProof/>
          <w:lang w:eastAsia="ru-RU"/>
        </w:rPr>
        <w:t>Во мраке смутно пронеслось.</w:t>
      </w:r>
    </w:p>
    <w:p w:rsidR="003562D9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Охвачен он невольной дрожью,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Проснулась в ужасе душа.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Нет! Не убить ее не может….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И дал он очередь спеша.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Упала девочка в чулочках,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Снять не успела,не смогла.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Солдат,солдат, что если б дочка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Твоя вот так же здесь легла.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Вот это маленькое сердце пробито пулею твоей.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 xml:space="preserve">Ты человек,не только немец; 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Или ты зверь среди людей?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Шагал эссэсовец угрюмо,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Не поднимая волчьих глаз…</w:t>
      </w:r>
    </w:p>
    <w:p w:rsidR="006C371E" w:rsidRPr="00C5290B" w:rsidRDefault="006C371E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Впервые, может ,эта дума,</w:t>
      </w:r>
    </w:p>
    <w:p w:rsidR="006C371E" w:rsidRPr="00C5290B" w:rsidRDefault="00C5290B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В мозгу отравленном зажглась.</w:t>
      </w:r>
    </w:p>
    <w:p w:rsidR="00C5290B" w:rsidRPr="00C5290B" w:rsidRDefault="00C5290B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И сюду взгляд ее светился,</w:t>
      </w:r>
    </w:p>
    <w:p w:rsidR="00C5290B" w:rsidRPr="00C5290B" w:rsidRDefault="00C5290B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И всюду чудилось опять,</w:t>
      </w:r>
    </w:p>
    <w:p w:rsidR="00C5290B" w:rsidRPr="00C5290B" w:rsidRDefault="00C5290B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И не забудется отныне:</w:t>
      </w:r>
    </w:p>
    <w:p w:rsidR="00C5290B" w:rsidRDefault="00C5290B" w:rsidP="00C5290B">
      <w:pPr>
        <w:spacing w:after="10" w:line="240" w:lineRule="auto"/>
        <w:rPr>
          <w:b/>
          <w:i/>
          <w:noProof/>
          <w:lang w:eastAsia="ru-RU"/>
        </w:rPr>
      </w:pPr>
      <w:r w:rsidRPr="00C5290B">
        <w:rPr>
          <w:b/>
          <w:i/>
          <w:noProof/>
          <w:lang w:eastAsia="ru-RU"/>
        </w:rPr>
        <w:t>-Чулочки тоже,дядя,снять?</w:t>
      </w:r>
    </w:p>
    <w:p w:rsidR="00C5290B" w:rsidRDefault="00C5290B" w:rsidP="00C5290B">
      <w:pPr>
        <w:spacing w:after="10" w:line="240" w:lineRule="auto"/>
        <w:rPr>
          <w:b/>
          <w:i/>
          <w:noProof/>
          <w:lang w:eastAsia="ru-RU"/>
        </w:rPr>
      </w:pPr>
    </w:p>
    <w:p w:rsidR="003562D9" w:rsidRPr="000F713C" w:rsidRDefault="003562D9" w:rsidP="00166A43">
      <w:pPr>
        <w:spacing w:line="240" w:lineRule="auto"/>
        <w:rPr>
          <w:i/>
        </w:rPr>
      </w:pPr>
    </w:p>
    <w:p w:rsidR="003562D9" w:rsidRPr="003554B5" w:rsidRDefault="003562D9" w:rsidP="00166A43">
      <w:pPr>
        <w:spacing w:line="240" w:lineRule="auto"/>
        <w:rPr>
          <w:i/>
        </w:rPr>
      </w:pPr>
      <w:r w:rsidRPr="003562D9">
        <w:rPr>
          <w:b/>
          <w:i/>
        </w:rPr>
        <w:t>Хатынь….</w:t>
      </w:r>
      <w:r w:rsidR="00C5290B">
        <w:rPr>
          <w:b/>
          <w:i/>
        </w:rPr>
        <w:t>Боль белорусской земли…..</w:t>
      </w:r>
      <w:r w:rsidR="003554B5">
        <w:rPr>
          <w:b/>
          <w:i/>
        </w:rPr>
        <w:t>(</w:t>
      </w:r>
      <w:r w:rsidR="003554B5" w:rsidRPr="003554B5">
        <w:rPr>
          <w:i/>
        </w:rPr>
        <w:t xml:space="preserve">вкл. </w:t>
      </w:r>
      <w:r w:rsidR="00872238">
        <w:rPr>
          <w:i/>
          <w:color w:val="FF0000"/>
        </w:rPr>
        <w:t>Слай</w:t>
      </w:r>
      <w:r w:rsidR="003554B5" w:rsidRPr="00054577">
        <w:rPr>
          <w:i/>
          <w:color w:val="FF0000"/>
        </w:rPr>
        <w:t>ды «Белые птицы Хатыни</w:t>
      </w:r>
      <w:r w:rsidR="003554B5" w:rsidRPr="003554B5">
        <w:rPr>
          <w:i/>
        </w:rPr>
        <w:t>»,на фоне приглушенной музыки ведется рассказ)</w:t>
      </w:r>
    </w:p>
    <w:p w:rsidR="003562D9" w:rsidRPr="00B06E29" w:rsidRDefault="003562D9" w:rsidP="0019171D">
      <w:pPr>
        <w:pStyle w:val="a3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Хаты́нь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— деревня в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5" w:tooltip="Белоруссия" w:history="1">
        <w:r>
          <w:rPr>
            <w:rStyle w:val="a7"/>
            <w:rFonts w:ascii="Arial" w:hAnsi="Arial" w:cs="Arial"/>
            <w:color w:val="0B0080"/>
            <w:sz w:val="20"/>
            <w:szCs w:val="20"/>
          </w:rPr>
          <w:t>Белоруссии</w:t>
        </w:r>
      </w:hyperlink>
      <w:r>
        <w:rPr>
          <w:rFonts w:ascii="Arial" w:hAnsi="Arial" w:cs="Arial"/>
          <w:color w:val="000000"/>
          <w:sz w:val="20"/>
          <w:szCs w:val="20"/>
        </w:rPr>
        <w:t>, уничтоженная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6" w:tooltip="22 марта" w:history="1">
        <w:r>
          <w:rPr>
            <w:rStyle w:val="a7"/>
            <w:rFonts w:ascii="Arial" w:hAnsi="Arial" w:cs="Arial"/>
            <w:color w:val="0B0080"/>
            <w:sz w:val="20"/>
            <w:szCs w:val="20"/>
          </w:rPr>
          <w:t>22 марта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7" w:tooltip="1943 год" w:history="1">
        <w:r>
          <w:rPr>
            <w:rStyle w:val="a7"/>
            <w:rFonts w:ascii="Arial" w:hAnsi="Arial" w:cs="Arial"/>
            <w:color w:val="0B0080"/>
            <w:sz w:val="20"/>
            <w:szCs w:val="20"/>
          </w:rPr>
          <w:t>1943 года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карательными подразделениям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8" w:tooltip="Вспомогательная полиция" w:history="1">
        <w:r>
          <w:rPr>
            <w:rStyle w:val="a7"/>
            <w:rFonts w:ascii="Arial" w:hAnsi="Arial" w:cs="Arial"/>
            <w:color w:val="0B0080"/>
            <w:sz w:val="20"/>
            <w:szCs w:val="20"/>
          </w:rPr>
          <w:t>вспомогательной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9" w:anchor=".D0.9E.D1.85.D1.80.D0.B0.D0.BD.D0.BD.D0.B0.D1.8F_.D0.BF.D0.BE.D0.BB.D0.B8.D1.86.D0.B8.D1.8F" w:tooltip="Полиция порядка в Третьем рейхе" w:history="1">
        <w:r>
          <w:rPr>
            <w:rStyle w:val="a7"/>
            <w:rFonts w:ascii="Arial" w:hAnsi="Arial" w:cs="Arial"/>
            <w:color w:val="0B0080"/>
            <w:sz w:val="20"/>
            <w:szCs w:val="20"/>
          </w:rPr>
          <w:t>охранной полиции</w:t>
        </w:r>
      </w:hyperlink>
      <w:r w:rsidR="0019171D">
        <w:rPr>
          <w:rStyle w:val="apple-converted-space"/>
          <w:rFonts w:ascii="Arial" w:hAnsi="Arial" w:cs="Arial"/>
          <w:color w:val="000000"/>
          <w:sz w:val="20"/>
          <w:szCs w:val="20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19171D">
        <w:rPr>
          <w:rFonts w:ascii="Arial" w:hAnsi="Arial" w:cs="Arial"/>
          <w:color w:val="000000"/>
          <w:sz w:val="20"/>
          <w:szCs w:val="20"/>
        </w:rPr>
        <w:t>З</w:t>
      </w:r>
      <w:r>
        <w:rPr>
          <w:rFonts w:ascii="Arial" w:hAnsi="Arial" w:cs="Arial"/>
          <w:color w:val="000000"/>
          <w:sz w:val="20"/>
          <w:szCs w:val="20"/>
        </w:rPr>
        <w:t>а убийство партизанами нес</w:t>
      </w:r>
      <w:r w:rsidR="0019171D">
        <w:rPr>
          <w:rFonts w:ascii="Arial" w:hAnsi="Arial" w:cs="Arial"/>
          <w:color w:val="000000"/>
          <w:sz w:val="20"/>
          <w:szCs w:val="20"/>
        </w:rPr>
        <w:t>кольких немецких военнослужащих в</w:t>
      </w:r>
      <w:r>
        <w:rPr>
          <w:rFonts w:ascii="Arial" w:hAnsi="Arial" w:cs="Arial"/>
          <w:color w:val="000000"/>
          <w:sz w:val="20"/>
          <w:szCs w:val="20"/>
        </w:rPr>
        <w:t xml:space="preserve"> соответствии с принципом общего коллективного наказания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за возможное оказание жителями деревни помощи партизанам все 149 жителей Хатыни были сожжены заживо или расстреляны</w:t>
      </w:r>
      <w:r w:rsidRPr="00B06E29">
        <w:rPr>
          <w:rFonts w:ascii="Arial" w:hAnsi="Arial" w:cs="Arial"/>
          <w:color w:val="000000"/>
          <w:sz w:val="20"/>
          <w:szCs w:val="20"/>
        </w:rPr>
        <w:t>.</w:t>
      </w:r>
    </w:p>
    <w:p w:rsidR="003562D9" w:rsidRPr="00B06E29" w:rsidRDefault="00FD7D8D" w:rsidP="003562D9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3562D9" w:rsidRPr="00B06E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лицейские под руководством Васюры согнали всё население Хатыни в колхозный сарай и заперли в нём. Тех, кто пытался убежать, убивали на месте. Среди жителей деревни были многодетные семьи: так, например, в семье Иосифа и Анны Барановских было девять детей, в семье Александра и Александры Новицких — семеро. Сарай обложили соломой, облили бензино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подожгли. </w:t>
      </w:r>
      <w:r w:rsidR="003562D9" w:rsidRPr="00B06E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еревянный сарай быстро загорелся. Под напором десятков человеческих тел не </w:t>
      </w:r>
      <w:r w:rsidR="003562D9" w:rsidRPr="00B06E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выдержали и рухнули двери. В горящей одежде, охваченные ужасом, задыхаясь, люди бросились бежать, но тех, кто вырывался из пламени, расстреливали из пулемётов. В огне сгорели 149 жителей деревни, из них 75 детей младше 16 лет. Сама деревня была уничтожена полностью.</w:t>
      </w:r>
    </w:p>
    <w:p w:rsidR="00054577" w:rsidRDefault="003562D9" w:rsidP="003562D9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06E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з находившихся в сарае детей семилетний Виктор Желобкович и двенадцатилетний Антон Барановский остались в живых. Витя спрятался под телом своей матери, которая прикрыла сына собой. Ребёнок, раненный в руку, пролежал под трупом матери до ухода карателей из деревни. Антон Барановский был ранен в ногу пулей, и эсэсовцы приняли его за мёртвого. Обгоревших, израненных детей подобрали и выходили жители соседних деревень. </w:t>
      </w:r>
    </w:p>
    <w:p w:rsidR="003562D9" w:rsidRPr="00B06E29" w:rsidRDefault="003562D9" w:rsidP="003562D9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06E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взрослых жителей деревни выжил лишь 56-летний деревенский кузнец Иосиф Каминский. Обгоревший и раненый, он пришёл в сознание лишь поздно ночью, когда карательные отряды покинули деревню. Ему пришлось пережить ещё один тяжкий удар: среди трупов односельчан он нашёл своего сына. Мальчик был смертельно ранен в живот, получил сильные ожоги. Он скончался на руках у отца. Иосиф Каминский с сыном послужили прототипами знаменитого памятника в мемориальном комплексе.</w:t>
      </w:r>
      <w:r w:rsidR="001917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3554B5" w:rsidRPr="0006553D" w:rsidRDefault="0006553D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06553D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На фоне слайдов ( «</w:t>
      </w:r>
      <w:r w:rsidR="00054577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="00054577" w:rsidRPr="00054577">
        <w:rPr>
          <w:rFonts w:ascii="Arial" w:eastAsia="Times New Roman" w:hAnsi="Arial" w:cs="Arial"/>
          <w:i/>
          <w:color w:val="FF0000"/>
          <w:sz w:val="20"/>
          <w:szCs w:val="20"/>
          <w:lang w:eastAsia="ru-RU"/>
        </w:rPr>
        <w:t>Колыбельная Бабьему Яру</w:t>
      </w:r>
      <w:r w:rsidR="00054577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»</w:t>
      </w:r>
      <w:r w:rsidRPr="0006553D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» )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читается стих-е:</w:t>
      </w:r>
    </w:p>
    <w:p w:rsidR="00C5290B" w:rsidRPr="000F713C" w:rsidRDefault="00C5290B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Я не хочу, что б громы </w:t>
      </w:r>
    </w:p>
    <w:p w:rsidR="00C5290B" w:rsidRPr="000F713C" w:rsidRDefault="00C5290B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рудийной канонады</w:t>
      </w:r>
    </w:p>
    <w:p w:rsidR="00C5290B" w:rsidRPr="000F713C" w:rsidRDefault="00C5290B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слышал твой ребенок, твой,и мой.</w:t>
      </w:r>
    </w:p>
    <w:p w:rsidR="00C5290B" w:rsidRPr="000F713C" w:rsidRDefault="00C5290B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Я не хочу ,чтоб голод Ленинграда</w:t>
      </w:r>
    </w:p>
    <w:p w:rsidR="00C5290B" w:rsidRPr="000F713C" w:rsidRDefault="00C5290B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Коснулся их безжалостной рукой.</w:t>
      </w:r>
    </w:p>
    <w:p w:rsidR="00C5290B" w:rsidRPr="000F713C" w:rsidRDefault="00C5290B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Я не хочу,</w:t>
      </w:r>
      <w:r w:rsidR="00094E58"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что б доты обнажались</w:t>
      </w:r>
    </w:p>
    <w:p w:rsidR="00C5290B" w:rsidRPr="000F713C" w:rsidRDefault="00C5290B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Как роковая опухоль Земли,</w:t>
      </w:r>
    </w:p>
    <w:p w:rsidR="00C5290B" w:rsidRPr="000F713C" w:rsidRDefault="00C5290B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Я не хочу</w:t>
      </w:r>
      <w:r w:rsidR="00094E58"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.что б вновь они ожили </w:t>
      </w:r>
    </w:p>
    <w:p w:rsidR="00C5290B" w:rsidRPr="000F713C" w:rsidRDefault="00C5290B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 чью-то жизнь с планеты унесли.</w:t>
      </w:r>
    </w:p>
    <w:p w:rsidR="00094E58" w:rsidRPr="000F713C" w:rsidRDefault="00094E58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усть вскинут люди миллион ладоней</w:t>
      </w:r>
    </w:p>
    <w:p w:rsidR="00094E58" w:rsidRPr="000F713C" w:rsidRDefault="00094E58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 защитят прекрасный солнца лик.</w:t>
      </w:r>
    </w:p>
    <w:p w:rsidR="00094E58" w:rsidRPr="000F713C" w:rsidRDefault="00094E58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т гари пепелищ и от хатынской боли</w:t>
      </w:r>
    </w:p>
    <w:p w:rsidR="00094E58" w:rsidRPr="000F713C" w:rsidRDefault="00094E58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вечно, навсегда, а не на миг.</w:t>
      </w:r>
    </w:p>
    <w:p w:rsidR="00094E58" w:rsidRPr="000F713C" w:rsidRDefault="00094E58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Я не хочу, чтоб громы канонады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слышал твой ребенок. твой ,и твой…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усть мир взорвется криком: «Нет, не надо!»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Вам нужен сын не мертвый, а живой.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усть дети повсюду встречают рассвет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лыбкою ясной, спокойной.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Давайте же скажем все  вместе – нет!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ет! Нет! Нет!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ет- грабительским войнам.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Чтоб снова на земной планете 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е повторилось той зимы,</w:t>
      </w:r>
    </w:p>
    <w:p w:rsidR="00094E58" w:rsidRPr="000F713C" w:rsidRDefault="00094E58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м нужно,что бы наши дети</w:t>
      </w:r>
      <w:r w:rsidR="00A55414"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,</w:t>
      </w:r>
    </w:p>
    <w:p w:rsidR="00A55414" w:rsidRPr="000F713C" w:rsidRDefault="00A55414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б этом помнили,как мы!</w:t>
      </w:r>
    </w:p>
    <w:p w:rsidR="00A55414" w:rsidRPr="000F713C" w:rsidRDefault="00A55414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Я не напрасно беспокоюсь,-</w:t>
      </w:r>
    </w:p>
    <w:p w:rsidR="00A55414" w:rsidRPr="000F713C" w:rsidRDefault="00A55414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Чтоб не забылась та война:</w:t>
      </w:r>
    </w:p>
    <w:p w:rsidR="00A55414" w:rsidRPr="000F713C" w:rsidRDefault="00A55414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Ведь эта память-наша совесть,</w:t>
      </w:r>
    </w:p>
    <w:p w:rsidR="00A55414" w:rsidRPr="000F713C" w:rsidRDefault="00A55414" w:rsidP="00A55414">
      <w:pPr>
        <w:shd w:val="clear" w:color="auto" w:fill="FFFFFF"/>
        <w:spacing w:after="10" w:line="288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0F713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на как сила нам нужна!</w:t>
      </w:r>
    </w:p>
    <w:p w:rsidR="00A55414" w:rsidRDefault="00A55414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55414" w:rsidRPr="00872238" w:rsidRDefault="00A55414" w:rsidP="00094E58">
      <w:pPr>
        <w:shd w:val="clear" w:color="auto" w:fill="FFFFFF"/>
        <w:spacing w:after="10" w:line="288" w:lineRule="atLeast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872238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Выходят дети и по очереди поднимают вверх свои рисунки</w:t>
      </w:r>
    </w:p>
    <w:p w:rsidR="003562D9" w:rsidRPr="00B06E29" w:rsidRDefault="003562D9" w:rsidP="003562D9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562D9" w:rsidRPr="000F713C" w:rsidRDefault="00A55414" w:rsidP="00A55414">
      <w:pPr>
        <w:spacing w:after="10" w:line="240" w:lineRule="auto"/>
        <w:rPr>
          <w:b/>
          <w:i/>
        </w:rPr>
      </w:pPr>
      <w:r w:rsidRPr="000F713C">
        <w:rPr>
          <w:b/>
          <w:i/>
        </w:rPr>
        <w:t>- Я нарисую яркое солнце!</w:t>
      </w:r>
    </w:p>
    <w:p w:rsidR="00A55414" w:rsidRPr="000F713C" w:rsidRDefault="00A55414" w:rsidP="00A55414">
      <w:pPr>
        <w:spacing w:after="10" w:line="240" w:lineRule="auto"/>
        <w:rPr>
          <w:b/>
          <w:i/>
        </w:rPr>
      </w:pPr>
      <w:r w:rsidRPr="000F713C">
        <w:rPr>
          <w:b/>
          <w:i/>
        </w:rPr>
        <w:t>- Я нарисую яркое небо!</w:t>
      </w:r>
    </w:p>
    <w:p w:rsidR="00A55414" w:rsidRPr="000F713C" w:rsidRDefault="00A55414" w:rsidP="00A55414">
      <w:pPr>
        <w:spacing w:after="10" w:line="240" w:lineRule="auto"/>
        <w:rPr>
          <w:b/>
          <w:i/>
        </w:rPr>
      </w:pPr>
      <w:r w:rsidRPr="000F713C">
        <w:rPr>
          <w:b/>
          <w:i/>
        </w:rPr>
        <w:t>Я нарисую свет в  оконце!</w:t>
      </w:r>
    </w:p>
    <w:p w:rsidR="00A55414" w:rsidRPr="000F713C" w:rsidRDefault="00A55414" w:rsidP="00A55414">
      <w:pPr>
        <w:spacing w:after="10" w:line="240" w:lineRule="auto"/>
        <w:rPr>
          <w:b/>
          <w:i/>
        </w:rPr>
      </w:pPr>
      <w:r w:rsidRPr="000F713C">
        <w:rPr>
          <w:b/>
          <w:i/>
        </w:rPr>
        <w:t>- Я нарисую колосья хлеба!</w:t>
      </w:r>
    </w:p>
    <w:p w:rsidR="00A55414" w:rsidRPr="000F713C" w:rsidRDefault="00A55414" w:rsidP="00A55414">
      <w:pPr>
        <w:spacing w:after="10" w:line="240" w:lineRule="auto"/>
        <w:rPr>
          <w:b/>
          <w:i/>
        </w:rPr>
      </w:pPr>
      <w:r w:rsidRPr="000F713C">
        <w:rPr>
          <w:b/>
          <w:i/>
        </w:rPr>
        <w:t>- Мы нарисуем осенние листья!</w:t>
      </w:r>
    </w:p>
    <w:p w:rsidR="00A55414" w:rsidRPr="000F713C" w:rsidRDefault="00A55414" w:rsidP="00A55414">
      <w:pPr>
        <w:spacing w:after="10" w:line="240" w:lineRule="auto"/>
        <w:rPr>
          <w:b/>
          <w:i/>
        </w:rPr>
      </w:pPr>
      <w:r w:rsidRPr="000F713C">
        <w:rPr>
          <w:b/>
          <w:i/>
        </w:rPr>
        <w:t>-Школу,друзей беспокойных.</w:t>
      </w:r>
    </w:p>
    <w:p w:rsidR="003562D9" w:rsidRPr="000F713C" w:rsidRDefault="00A55414" w:rsidP="00A55414">
      <w:pPr>
        <w:spacing w:after="10" w:line="240" w:lineRule="auto"/>
        <w:rPr>
          <w:b/>
          <w:i/>
        </w:rPr>
      </w:pPr>
      <w:r w:rsidRPr="000F713C">
        <w:rPr>
          <w:b/>
          <w:i/>
        </w:rPr>
        <w:t>И зачеркнем нашей общей кистью</w:t>
      </w:r>
    </w:p>
    <w:p w:rsidR="00A55414" w:rsidRPr="000F713C" w:rsidRDefault="00A55414" w:rsidP="00A55414">
      <w:pPr>
        <w:spacing w:after="10" w:line="240" w:lineRule="auto"/>
        <w:rPr>
          <w:b/>
          <w:i/>
        </w:rPr>
      </w:pPr>
      <w:r w:rsidRPr="000F713C">
        <w:rPr>
          <w:b/>
          <w:i/>
        </w:rPr>
        <w:t>Выстрелы,взрывы.огонь и войны.</w:t>
      </w:r>
    </w:p>
    <w:p w:rsidR="00A55414" w:rsidRDefault="00A55414" w:rsidP="00166A43">
      <w:pPr>
        <w:spacing w:line="240" w:lineRule="auto"/>
        <w:rPr>
          <w:b/>
          <w:i/>
        </w:rPr>
      </w:pPr>
      <w:r w:rsidRPr="00A55414">
        <w:rPr>
          <w:b/>
          <w:i/>
        </w:rPr>
        <w:t>Чтец</w:t>
      </w:r>
    </w:p>
    <w:p w:rsidR="00A55414" w:rsidRPr="000F713C" w:rsidRDefault="00A55414" w:rsidP="00A55414">
      <w:pPr>
        <w:spacing w:after="10" w:line="240" w:lineRule="auto"/>
        <w:rPr>
          <w:b/>
          <w:i/>
        </w:rPr>
      </w:pPr>
      <w:r w:rsidRPr="000F713C">
        <w:rPr>
          <w:b/>
          <w:i/>
        </w:rPr>
        <w:t xml:space="preserve">   Поднимите рисунки выше,</w:t>
      </w:r>
      <w:r w:rsidRPr="000F713C">
        <w:rPr>
          <w:b/>
          <w:i/>
        </w:rPr>
        <w:br/>
        <w:t>Чтоб все их видеть могли!</w:t>
      </w:r>
    </w:p>
    <w:p w:rsidR="00A55414" w:rsidRPr="000F713C" w:rsidRDefault="00A55414" w:rsidP="00A55414">
      <w:pPr>
        <w:spacing w:after="10" w:line="240" w:lineRule="auto"/>
        <w:rPr>
          <w:b/>
          <w:i/>
        </w:rPr>
      </w:pPr>
      <w:r w:rsidRPr="000F713C">
        <w:rPr>
          <w:b/>
          <w:i/>
        </w:rPr>
        <w:t>Чтобы всем был сегодня слышен</w:t>
      </w:r>
    </w:p>
    <w:p w:rsidR="00A55414" w:rsidRPr="00872238" w:rsidRDefault="00A55414" w:rsidP="00A55414">
      <w:pPr>
        <w:spacing w:after="10" w:line="240" w:lineRule="auto"/>
        <w:rPr>
          <w:i/>
        </w:rPr>
      </w:pPr>
      <w:r w:rsidRPr="000F713C">
        <w:rPr>
          <w:b/>
          <w:i/>
        </w:rPr>
        <w:t>Голос юных граждан земли!</w:t>
      </w:r>
      <w:r w:rsidR="00872238" w:rsidRPr="00872238">
        <w:rPr>
          <w:i/>
        </w:rPr>
        <w:t>(рисунками детей завешивается картина войны,нарисованная на мольберте)</w:t>
      </w:r>
    </w:p>
    <w:p w:rsidR="000F713C" w:rsidRDefault="00FA0D83" w:rsidP="00A55414">
      <w:pPr>
        <w:spacing w:after="10" w:line="240" w:lineRule="auto"/>
        <w:rPr>
          <w:i/>
        </w:rPr>
      </w:pPr>
      <w:r>
        <w:rPr>
          <w:i/>
        </w:rPr>
        <w:t xml:space="preserve">Закрывается </w:t>
      </w:r>
      <w:r w:rsidR="00872238">
        <w:rPr>
          <w:i/>
        </w:rPr>
        <w:t>занавес,выключается свет.Детям р</w:t>
      </w:r>
      <w:r>
        <w:rPr>
          <w:i/>
        </w:rPr>
        <w:t>аздаем зажженные свечи.Открывается занавес.</w:t>
      </w:r>
    </w:p>
    <w:p w:rsidR="00FA0D83" w:rsidRPr="00A55414" w:rsidRDefault="00872238" w:rsidP="00FA0D83">
      <w:pPr>
        <w:spacing w:after="10" w:line="240" w:lineRule="auto"/>
        <w:rPr>
          <w:i/>
        </w:rPr>
      </w:pPr>
      <w:r>
        <w:rPr>
          <w:i/>
        </w:rPr>
        <w:t>На фоне к</w:t>
      </w:r>
      <w:r w:rsidR="00054577">
        <w:rPr>
          <w:i/>
        </w:rPr>
        <w:t>липа</w:t>
      </w:r>
      <w:r>
        <w:rPr>
          <w:i/>
        </w:rPr>
        <w:t xml:space="preserve"> </w:t>
      </w:r>
      <w:r w:rsidR="00054577">
        <w:rPr>
          <w:i/>
        </w:rPr>
        <w:t xml:space="preserve"> </w:t>
      </w:r>
      <w:r>
        <w:rPr>
          <w:i/>
        </w:rPr>
        <w:t xml:space="preserve">Мишель </w:t>
      </w:r>
      <w:r w:rsidR="00054577">
        <w:rPr>
          <w:i/>
        </w:rPr>
        <w:t>«</w:t>
      </w:r>
      <w:r w:rsidR="00054577" w:rsidRPr="00054577">
        <w:rPr>
          <w:i/>
          <w:color w:val="FF0000"/>
        </w:rPr>
        <w:t>Зажгите свечи</w:t>
      </w:r>
      <w:r w:rsidR="00054577">
        <w:rPr>
          <w:i/>
        </w:rPr>
        <w:t xml:space="preserve">» </w:t>
      </w:r>
      <w:r>
        <w:rPr>
          <w:i/>
        </w:rPr>
        <w:t xml:space="preserve">звучит песня </w:t>
      </w:r>
      <w:r>
        <w:rPr>
          <w:i/>
          <w:lang w:val="en-US"/>
        </w:rPr>
        <w:t xml:space="preserve"> </w:t>
      </w:r>
    </w:p>
    <w:p w:rsidR="000F713C" w:rsidRPr="00A55414" w:rsidRDefault="00FA0D83" w:rsidP="00A55414">
      <w:pPr>
        <w:spacing w:after="10" w:line="240" w:lineRule="auto"/>
        <w:rPr>
          <w:i/>
        </w:rPr>
      </w:pPr>
      <w:r>
        <w:rPr>
          <w:i/>
        </w:rPr>
        <w:t xml:space="preserve">  </w:t>
      </w:r>
      <w:r w:rsidR="000F713C">
        <w:rPr>
          <w:i/>
        </w:rPr>
        <w:t xml:space="preserve">в исполнении детей </w:t>
      </w:r>
      <w:r>
        <w:rPr>
          <w:i/>
        </w:rPr>
        <w:t>.</w:t>
      </w:r>
    </w:p>
    <w:p w:rsidR="003562D9" w:rsidRDefault="003562D9" w:rsidP="00166A43">
      <w:pPr>
        <w:spacing w:line="240" w:lineRule="auto"/>
        <w:rPr>
          <w:i/>
        </w:rPr>
      </w:pPr>
    </w:p>
    <w:p w:rsidR="00965107" w:rsidRDefault="00054577" w:rsidP="00965107">
      <w:pPr>
        <w:spacing w:after="4" w:line="240" w:lineRule="auto"/>
        <w:rPr>
          <w:i/>
        </w:rPr>
      </w:pPr>
      <w:r>
        <w:rPr>
          <w:color w:val="000000"/>
          <w:sz w:val="27"/>
          <w:szCs w:val="27"/>
        </w:rPr>
        <w:t>Поздравление с Днем Победы.Дети приглашаются на мастер-класс по изготовлению фронтовых писем.Из писем детей совместно оформляется стенгазета.</w:t>
      </w:r>
      <w:r w:rsidR="00965107">
        <w:rPr>
          <w:color w:val="000000"/>
          <w:sz w:val="27"/>
          <w:szCs w:val="27"/>
        </w:rPr>
        <w:br/>
      </w:r>
    </w:p>
    <w:p w:rsidR="00054577" w:rsidRDefault="00054577" w:rsidP="00965107">
      <w:pPr>
        <w:spacing w:after="4" w:line="240" w:lineRule="auto"/>
        <w:rPr>
          <w:i/>
        </w:rPr>
      </w:pPr>
    </w:p>
    <w:p w:rsidR="00054577" w:rsidRPr="00054577" w:rsidRDefault="00054577" w:rsidP="00054577"/>
    <w:p w:rsidR="00054577" w:rsidRPr="00054577" w:rsidRDefault="00054577" w:rsidP="00054577"/>
    <w:p w:rsidR="00054577" w:rsidRPr="00054577" w:rsidRDefault="00054577" w:rsidP="00054577"/>
    <w:p w:rsidR="00054577" w:rsidRPr="00054577" w:rsidRDefault="00054577" w:rsidP="00054577"/>
    <w:p w:rsidR="00054577" w:rsidRPr="00054577" w:rsidRDefault="00054577" w:rsidP="00054577"/>
    <w:p w:rsidR="00054577" w:rsidRPr="00054577" w:rsidRDefault="00054577" w:rsidP="00054577"/>
    <w:p w:rsidR="00054577" w:rsidRPr="00054577" w:rsidRDefault="00054577" w:rsidP="00054577"/>
    <w:p w:rsidR="00054577" w:rsidRPr="00054577" w:rsidRDefault="00054577" w:rsidP="00054577"/>
    <w:p w:rsidR="00054577" w:rsidRPr="00054577" w:rsidRDefault="00054577" w:rsidP="00054577"/>
    <w:p w:rsidR="00054577" w:rsidRPr="00054577" w:rsidRDefault="00054577" w:rsidP="00054577"/>
    <w:p w:rsidR="00054577" w:rsidRPr="00054577" w:rsidRDefault="00054577" w:rsidP="00054577"/>
    <w:p w:rsidR="00054577" w:rsidRPr="00054577" w:rsidRDefault="00054577" w:rsidP="00054577"/>
    <w:p w:rsidR="00054577" w:rsidRDefault="00054577" w:rsidP="00054577"/>
    <w:p w:rsidR="00054577" w:rsidRDefault="00054577" w:rsidP="00054577">
      <w:pPr>
        <w:jc w:val="center"/>
      </w:pPr>
    </w:p>
    <w:p w:rsidR="00054577" w:rsidRPr="00965107" w:rsidRDefault="00054577" w:rsidP="00054577">
      <w:pPr>
        <w:spacing w:after="4" w:line="240" w:lineRule="auto"/>
        <w:rPr>
          <w:i/>
          <w:lang w:val="en-US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Голоса всех живых и мертвых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Что дошли, словно гул металл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В треугольниках полустертых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Только адрес есть на конверт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А в конверте – жизни и смерт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Если б знать вам, на почте тут ж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Что внутри там! Был в окруженьи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Жив? Нашелся? Ранен? Контужен?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Пал, по слухам, в первом сраженьи…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Но приходит девочка в старых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Сбитых набок маминых ботах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И берет всех судеб удар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Радость чью-то и смерть кого-то.</w:t>
      </w:r>
    </w:p>
    <w:p w:rsidR="00054577" w:rsidRPr="00054577" w:rsidRDefault="00054577" w:rsidP="00054577">
      <w:pPr>
        <w:jc w:val="center"/>
      </w:pPr>
    </w:p>
    <w:sectPr w:rsidR="00054577" w:rsidRPr="00054577" w:rsidSect="00A73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6A43"/>
    <w:rsid w:val="000452A3"/>
    <w:rsid w:val="00054577"/>
    <w:rsid w:val="0006553D"/>
    <w:rsid w:val="00094E58"/>
    <w:rsid w:val="000A5016"/>
    <w:rsid w:val="000F713C"/>
    <w:rsid w:val="00166A43"/>
    <w:rsid w:val="0019171D"/>
    <w:rsid w:val="002C72E3"/>
    <w:rsid w:val="002E1F59"/>
    <w:rsid w:val="002E2625"/>
    <w:rsid w:val="003554B5"/>
    <w:rsid w:val="003562D9"/>
    <w:rsid w:val="003F4E1B"/>
    <w:rsid w:val="005346B0"/>
    <w:rsid w:val="005E249A"/>
    <w:rsid w:val="006819BA"/>
    <w:rsid w:val="006C34EF"/>
    <w:rsid w:val="006C371E"/>
    <w:rsid w:val="006E68B3"/>
    <w:rsid w:val="00760B07"/>
    <w:rsid w:val="00841D6E"/>
    <w:rsid w:val="00872238"/>
    <w:rsid w:val="00965107"/>
    <w:rsid w:val="00977FD0"/>
    <w:rsid w:val="009B6546"/>
    <w:rsid w:val="009C31B2"/>
    <w:rsid w:val="009F19D7"/>
    <w:rsid w:val="00A46F2B"/>
    <w:rsid w:val="00A55414"/>
    <w:rsid w:val="00A735E1"/>
    <w:rsid w:val="00AA2F1C"/>
    <w:rsid w:val="00AA73C3"/>
    <w:rsid w:val="00C5290B"/>
    <w:rsid w:val="00CD0B1A"/>
    <w:rsid w:val="00EA34ED"/>
    <w:rsid w:val="00FA0D83"/>
    <w:rsid w:val="00FD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FD0"/>
    <w:rPr>
      <w:b/>
      <w:bCs/>
    </w:rPr>
  </w:style>
  <w:style w:type="character" w:customStyle="1" w:styleId="apple-converted-space">
    <w:name w:val="apple-converted-space"/>
    <w:basedOn w:val="a0"/>
    <w:rsid w:val="00977FD0"/>
  </w:style>
  <w:style w:type="paragraph" w:styleId="a5">
    <w:name w:val="Balloon Text"/>
    <w:basedOn w:val="a"/>
    <w:link w:val="a6"/>
    <w:uiPriority w:val="99"/>
    <w:semiHidden/>
    <w:unhideWhenUsed/>
    <w:rsid w:val="0035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2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562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1%81%D0%BF%D0%BE%D0%BC%D0%BE%D0%B3%D0%B0%D1%82%D0%B5%D0%BB%D1%8C%D0%BD%D0%B0%D1%8F_%D0%BF%D0%BE%D0%BB%D0%B8%D1%86%D0%B8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1943_%D0%B3%D0%BE%D0%B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22_%D0%BC%D0%B0%D1%80%D1%82%D0%B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ru.wikipedia.org/wiki/%D0%91%D0%B5%D0%BB%D0%BE%D1%80%D1%83%D1%81%D1%81%D0%B8%D1%8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F%D0%BE%D0%BB%D0%B8%D1%86%D0%B8%D1%8F_%D0%BF%D0%BE%D1%80%D1%8F%D0%B4%D0%BA%D0%B0_%D0%B2_%D0%A2%D1%80%D0%B5%D1%82%D1%8C%D0%B5%D0%BC_%D1%80%D0%B5%D0%B9%D1%85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8550-80A0-4390-93A5-3FB97AB6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4-16T15:07:00Z</dcterms:created>
  <dcterms:modified xsi:type="dcterms:W3CDTF">2013-05-01T19:38:00Z</dcterms:modified>
</cp:coreProperties>
</file>